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952262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9E15D2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address where student.ID = student_address.studentID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9E15D2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emailID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tudent_qualification.* from student, student_qualification where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.ID </w:t>
            </w:r>
            <w:r w:rsidR="00A42E2F">
              <w:rPr>
                <w:rFonts w:ascii="Palatino Linotype" w:hAnsi="Palatino Linotype" w:cstheme="minorHAnsi"/>
                <w:color w:val="5B9BD5" w:themeColor="accent1"/>
                <w:sz w:val="20"/>
              </w:rPr>
              <w:t>= student_qualification. StudentI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653520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6B2855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emailID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llege, university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, student_qualification where student.ID = student_qualification. StudentI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university = </w:t>
            </w:r>
            <w:r w:rsidRPr="006B2855">
              <w:rPr>
                <w:rFonts w:ascii="Palatino Linotype" w:hAnsi="Palatino Linotype" w:cstheme="minorHAnsi"/>
                <w:color w:val="5B9BD5" w:themeColor="accent1"/>
                <w:sz w:val="20"/>
              </w:rPr>
              <w:t>'Yale University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details his phone details and his qualification detail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8316A0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</w:t>
            </w:r>
            <w:r w:rsidR="00951208"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>elect</w:t>
            </w:r>
            <w:r w:rsidR="009512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="00951208">
              <w:rPr>
                <w:rFonts w:ascii="Palatino Linotype" w:hAnsi="Palatino Linotype" w:cstheme="minorHAnsi"/>
                <w:color w:val="5B9BD5" w:themeColor="accent1"/>
                <w:sz w:val="20"/>
              </w:rPr>
              <w:t>* from student,</w:t>
            </w:r>
            <w:r w:rsidR="009512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tudent_phone,</w:t>
            </w:r>
            <w:r w:rsidR="009512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tudent_qualification where student.ID = student_qualification. StudentID</w:t>
            </w:r>
            <w:r w:rsidR="009512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tudent.ID = student_phone.studentID</w:t>
            </w:r>
            <w:r w:rsidR="00951208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AC74FE" w:rsidRPr="00C2161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9960F6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8316A0" w:rsidRPr="008316A0">
              <w:rPr>
                <w:rFonts w:ascii="Palatino Linotype" w:hAnsi="Palatino Linotype" w:cstheme="minorHAnsi"/>
                <w:color w:val="5B9BD5" w:themeColor="accent1"/>
                <w:sz w:val="20"/>
              </w:rPr>
              <w:t>ID, namefirst, namelast, name, college, university, marks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, student_qualification where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.ID =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.studentID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0525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rom 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0525FD" w:rsidRPr="000525FD" w:rsidRDefault="000525FD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modules.name, modules.duration from modules, course_modules, course_batches where </w:t>
            </w:r>
          </w:p>
          <w:p w:rsidR="00DC1C62" w:rsidRPr="007A4CA1" w:rsidRDefault="000525FD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>modules.ID = course_modules.moduleID an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ourse_modules.courseID =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</w:t>
            </w: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>ourse_batches.courseID and course_batches.name=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“B</w:t>
            </w:r>
            <w:r w:rsidR="00273656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tch</w:t>
            </w:r>
            <w:r w:rsidR="00B27D1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1</w:t>
            </w:r>
            <w:r w:rsidR="00273656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”</w:t>
            </w:r>
            <w:r w:rsidR="00B27D1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273656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course_batches, batch_students wher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.ID = batch_students.batchID and batch_students.studentID = student.I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>and course_batches.name =</w:t>
            </w:r>
            <w:r w:rsidR="00841FC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>"Batch1"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175120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7512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modules.name from course, modules, course_modules where course.ID = course_modules.courseI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175120">
              <w:rPr>
                <w:rFonts w:ascii="Palatino Linotype" w:hAnsi="Palatino Linotype" w:cstheme="minorHAnsi"/>
                <w:color w:val="5B9BD5" w:themeColor="accent1"/>
                <w:sz w:val="20"/>
              </w:rPr>
              <w:t>and course_modules.moduleID = modules.ID and course.name='PG-DAC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F04AE1" w:rsidRPr="00F04AE1" w:rsidRDefault="00F04AE1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course_batches.name from course_batches, batch_students, student </w:t>
            </w:r>
          </w:p>
          <w:p w:rsidR="00DC1C62" w:rsidRPr="007A4CA1" w:rsidRDefault="00F04AE1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>where student.id = batch_students.studentid an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batchid = course_batches.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655C9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firstname, lastname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employeeid 14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bookmarkStart w:id="0" w:name="_GoBack"/>
            <w:bookmarkEnd w:id="0"/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1B32E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firstnam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phone an employee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employees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D77ED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’s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lastname,</w:t>
            </w:r>
            <w:r>
              <w:t xml:space="preserve"> 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, phonenumber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employeeid is 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181BEB">
        <w:trPr>
          <w:trHeight w:val="604"/>
        </w:trPr>
        <w:tc>
          <w:tcPr>
            <w:tcW w:w="9412" w:type="dxa"/>
            <w:vAlign w:val="center"/>
          </w:tcPr>
          <w:p w:rsidR="007F7C44" w:rsidRPr="00C21611" w:rsidRDefault="007F7C44" w:rsidP="00D77ED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BB451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 all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d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partment detail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the employee 21.</w:t>
            </w:r>
          </w:p>
        </w:tc>
      </w:tr>
      <w:tr w:rsidR="007F7C44" w:rsidRPr="003C29BF" w:rsidTr="00181BEB">
        <w:trPr>
          <w:trHeight w:val="604"/>
        </w:trPr>
        <w:tc>
          <w:tcPr>
            <w:tcW w:w="9412" w:type="dxa"/>
            <w:vAlign w:val="center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6F31A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 all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hobby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employees.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F7C44" w:rsidRPr="003C29BF" w:rsidTr="00181BEB">
        <w:trPr>
          <w:trHeight w:val="604"/>
        </w:trPr>
        <w:tc>
          <w:tcPr>
            <w:tcW w:w="9412" w:type="dxa"/>
            <w:vAlign w:val="center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6821F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highest </w:t>
            </w:r>
            <w:r w:rsidR="00FE0433">
              <w:rPr>
                <w:rFonts w:ascii="Palatino Linotype" w:hAnsi="Palatino Linotype" w:cstheme="minorHAnsi"/>
                <w:sz w:val="20"/>
                <w:szCs w:val="20"/>
              </w:rPr>
              <w:t>salary of the current employee.</w:t>
            </w:r>
          </w:p>
        </w:tc>
      </w:tr>
      <w:tr w:rsidR="007F7C44" w:rsidRPr="003C29BF" w:rsidTr="00181BEB">
        <w:trPr>
          <w:trHeight w:val="604"/>
        </w:trPr>
        <w:tc>
          <w:tcPr>
            <w:tcW w:w="9412" w:type="dxa"/>
            <w:vAlign w:val="center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7B7B3F" w:rsidP="00901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and his job history </w:t>
            </w:r>
            <w:r w:rsidR="00FE04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etail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employees.</w:t>
            </w:r>
          </w:p>
        </w:tc>
      </w:tr>
      <w:tr w:rsidR="009014A4" w:rsidRPr="003C29BF" w:rsidTr="00181BEB">
        <w:trPr>
          <w:trHeight w:val="604"/>
        </w:trPr>
        <w:tc>
          <w:tcPr>
            <w:tcW w:w="9412" w:type="dxa"/>
            <w:vAlign w:val="center"/>
          </w:tcPr>
          <w:p w:rsidR="009014A4" w:rsidRPr="00C21611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7D4CFD" w:rsidP="007D4C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his previous employeer, fromdate, and todat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BC138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C138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the employee whose id is 20.</w:t>
            </w:r>
          </w:p>
        </w:tc>
      </w:tr>
      <w:tr w:rsidR="00C33E6E" w:rsidRPr="003C29BF" w:rsidTr="00181BEB">
        <w:trPr>
          <w:trHeight w:val="604"/>
        </w:trPr>
        <w:tc>
          <w:tcPr>
            <w:tcW w:w="9412" w:type="dxa"/>
            <w:vAlign w:val="center"/>
          </w:tcPr>
          <w:p w:rsidR="00C33E6E" w:rsidRPr="00C21611" w:rsidRDefault="00C33E6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462FC5" w:rsidP="000A2FE4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his/her employeer, fromdate, and todate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d previously worked </w:t>
            </w:r>
            <w:r w:rsidR="000A2FE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leena’ </w:t>
            </w:r>
          </w:p>
        </w:tc>
      </w:tr>
      <w:tr w:rsidR="00C06E74" w:rsidRPr="003C29BF" w:rsidTr="006346CB">
        <w:trPr>
          <w:trHeight w:val="550"/>
        </w:trPr>
        <w:tc>
          <w:tcPr>
            <w:tcW w:w="9412" w:type="dxa"/>
          </w:tcPr>
          <w:p w:rsidR="00C06E74" w:rsidRPr="00C21611" w:rsidRDefault="00C06E74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670BF5" w:rsidP="00670BF5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the first name, last name, department number and department name, for all employees f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urrent 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partm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D is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0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0.</w:t>
            </w:r>
          </w:p>
        </w:tc>
      </w:tr>
      <w:tr w:rsidR="00C06E74" w:rsidRPr="003C29BF" w:rsidTr="00670BF5">
        <w:trPr>
          <w:trHeight w:val="550"/>
        </w:trPr>
        <w:tc>
          <w:tcPr>
            <w:tcW w:w="9412" w:type="dxa"/>
            <w:vAlign w:val="center"/>
          </w:tcPr>
          <w:p w:rsidR="00C06E74" w:rsidRPr="00C21611" w:rsidRDefault="00C06E74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D71C8F" w:rsidP="00AA3142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department details where no employees are working.</w:t>
            </w:r>
          </w:p>
        </w:tc>
      </w:tr>
      <w:tr w:rsidR="00C06E74" w:rsidRPr="003C29BF" w:rsidTr="005A44C2">
        <w:trPr>
          <w:trHeight w:val="550"/>
        </w:trPr>
        <w:tc>
          <w:tcPr>
            <w:tcW w:w="9412" w:type="dxa"/>
            <w:vAlign w:val="center"/>
          </w:tcPr>
          <w:p w:rsidR="00C06E74" w:rsidRPr="00C21611" w:rsidRDefault="00C06E74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BA5665" w:rsidP="00BA5665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A56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employee firstname and phone no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 id</w:t>
            </w:r>
            <w:r w:rsidRPr="00BA56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7.</w:t>
            </w:r>
          </w:p>
        </w:tc>
      </w:tr>
      <w:tr w:rsidR="003556BE" w:rsidRPr="003C29BF" w:rsidTr="00A53ABE">
        <w:trPr>
          <w:trHeight w:val="550"/>
        </w:trPr>
        <w:tc>
          <w:tcPr>
            <w:tcW w:w="9412" w:type="dxa"/>
            <w:vAlign w:val="center"/>
          </w:tcPr>
          <w:p w:rsidR="003556BE" w:rsidRPr="00C21611" w:rsidRDefault="003556BE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82058D" w:rsidP="00A53ABE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53A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</w:t>
            </w:r>
            <w:r w:rsidR="00A53ABE" w:rsidRPr="00A53A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mployee details with hobbies.</w:t>
            </w:r>
          </w:p>
        </w:tc>
      </w:tr>
      <w:tr w:rsidR="003556BE" w:rsidRPr="003C29BF" w:rsidTr="00A53ABE">
        <w:trPr>
          <w:trHeight w:val="550"/>
        </w:trPr>
        <w:tc>
          <w:tcPr>
            <w:tcW w:w="9412" w:type="dxa"/>
            <w:vAlign w:val="center"/>
          </w:tcPr>
          <w:p w:rsidR="003556BE" w:rsidRPr="00C21611" w:rsidRDefault="003556BE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944B86" w:rsidP="00B318B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Get the list of employees having hobby is ‘Running’</w:t>
            </w:r>
          </w:p>
        </w:tc>
      </w:tr>
      <w:tr w:rsidR="003556BE" w:rsidRPr="003C29BF" w:rsidTr="00944B86">
        <w:trPr>
          <w:trHeight w:val="550"/>
        </w:trPr>
        <w:tc>
          <w:tcPr>
            <w:tcW w:w="9412" w:type="dxa"/>
            <w:vAlign w:val="center"/>
          </w:tcPr>
          <w:p w:rsidR="003556BE" w:rsidRPr="00C21611" w:rsidRDefault="003556BE" w:rsidP="002A68B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C26DC1" w:rsidP="00DB6643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and address details who are staying in ‘New York’ city.</w:t>
            </w:r>
          </w:p>
        </w:tc>
      </w:tr>
      <w:tr w:rsidR="003556BE" w:rsidRPr="003C29BF" w:rsidTr="00C26DC1">
        <w:trPr>
          <w:trHeight w:val="550"/>
        </w:trPr>
        <w:tc>
          <w:tcPr>
            <w:tcW w:w="9412" w:type="dxa"/>
            <w:vAlign w:val="center"/>
          </w:tcPr>
          <w:p w:rsidR="003556BE" w:rsidRPr="00C26DC1" w:rsidRDefault="003556BE" w:rsidP="00C26DC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026DB0" w:rsidP="00026DB0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Pr="00026D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49A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id, phonenumber, emailid, line1, line2</w:t>
            </w:r>
            <w:r w:rsidRPr="00026D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6449A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ity</w:t>
            </w:r>
            <w:r w:rsidRPr="00026D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r w:rsidRPr="006449A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rom n2contact and n2address</w:t>
            </w:r>
            <w:r w:rsidR="006449A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relation</w:t>
            </w:r>
            <w:r w:rsidR="006449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.</w:t>
            </w:r>
          </w:p>
        </w:tc>
      </w:tr>
      <w:tr w:rsidR="003556BE" w:rsidRPr="003C29BF" w:rsidTr="00C26DC1">
        <w:trPr>
          <w:trHeight w:val="550"/>
        </w:trPr>
        <w:tc>
          <w:tcPr>
            <w:tcW w:w="9412" w:type="dxa"/>
            <w:vAlign w:val="center"/>
          </w:tcPr>
          <w:p w:rsidR="003556BE" w:rsidRPr="00C21611" w:rsidRDefault="003556B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F82D3A" w:rsidP="00F82D3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F82D3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, gender, line1, line2, city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</w:t>
            </w:r>
            <w:r w:rsidRPr="00F82D3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pin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Pr="00F82D3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i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arts with 3.</w:t>
            </w: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2A68B5" w:rsidP="00F82D3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527473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 details whose qualification is ‘M.Com.’.</w:t>
            </w: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527473" w:rsidRDefault="002A68B5" w:rsidP="0052747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013E67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</w:t>
            </w:r>
            <w:r w:rsidR="00D478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qualification name, an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478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rad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grade is ‘A’ and has done ‘BE’.</w:t>
            </w: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316B5F" w:rsidP="00316B5F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details and his qualification name, and stream who have done ‘arts’.</w:t>
            </w: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2A68B5" w:rsidP="004F39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A01948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details and his qualification name, and stream who have done ‘arts’ is 12</w:t>
            </w:r>
            <w:r w:rsidRPr="00A019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03B" w:rsidRDefault="002E603B" w:rsidP="00BE0FCA">
      <w:pPr>
        <w:spacing w:after="0" w:line="240" w:lineRule="auto"/>
      </w:pPr>
      <w:r>
        <w:separator/>
      </w:r>
    </w:p>
  </w:endnote>
  <w:endnote w:type="continuationSeparator" w:id="0">
    <w:p w:rsidR="002E603B" w:rsidRDefault="002E603B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03B" w:rsidRDefault="002E603B" w:rsidP="00BE0FCA">
      <w:pPr>
        <w:spacing w:after="0" w:line="240" w:lineRule="auto"/>
      </w:pPr>
      <w:r>
        <w:separator/>
      </w:r>
    </w:p>
  </w:footnote>
  <w:footnote w:type="continuationSeparator" w:id="0">
    <w:p w:rsidR="002E603B" w:rsidRDefault="002E603B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13E67"/>
    <w:rsid w:val="00016E05"/>
    <w:rsid w:val="00026BED"/>
    <w:rsid w:val="00026DB0"/>
    <w:rsid w:val="0003096F"/>
    <w:rsid w:val="000406D2"/>
    <w:rsid w:val="00042F40"/>
    <w:rsid w:val="00045E1B"/>
    <w:rsid w:val="000514B6"/>
    <w:rsid w:val="000525FD"/>
    <w:rsid w:val="0006356C"/>
    <w:rsid w:val="00080FF4"/>
    <w:rsid w:val="000871F2"/>
    <w:rsid w:val="0008767A"/>
    <w:rsid w:val="000A2FE4"/>
    <w:rsid w:val="000A3DE3"/>
    <w:rsid w:val="000B096F"/>
    <w:rsid w:val="000B12E1"/>
    <w:rsid w:val="000B4F3E"/>
    <w:rsid w:val="000D5457"/>
    <w:rsid w:val="000E3937"/>
    <w:rsid w:val="000E5B9D"/>
    <w:rsid w:val="000F13D5"/>
    <w:rsid w:val="000F33FA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201935"/>
    <w:rsid w:val="00206D5E"/>
    <w:rsid w:val="00216D29"/>
    <w:rsid w:val="00223279"/>
    <w:rsid w:val="0023799D"/>
    <w:rsid w:val="00242D4F"/>
    <w:rsid w:val="00246CD5"/>
    <w:rsid w:val="00254D1E"/>
    <w:rsid w:val="00261168"/>
    <w:rsid w:val="00273656"/>
    <w:rsid w:val="00274B68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6DEE"/>
    <w:rsid w:val="003B653B"/>
    <w:rsid w:val="003C0F05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62FC5"/>
    <w:rsid w:val="0047725E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3FE5"/>
    <w:rsid w:val="00566FC7"/>
    <w:rsid w:val="00577647"/>
    <w:rsid w:val="00580B3E"/>
    <w:rsid w:val="0058787C"/>
    <w:rsid w:val="00590227"/>
    <w:rsid w:val="00594680"/>
    <w:rsid w:val="005A29BF"/>
    <w:rsid w:val="005A44C2"/>
    <w:rsid w:val="005A6D48"/>
    <w:rsid w:val="005B1712"/>
    <w:rsid w:val="005C4D16"/>
    <w:rsid w:val="005C677F"/>
    <w:rsid w:val="005D41CF"/>
    <w:rsid w:val="005D6A9F"/>
    <w:rsid w:val="005E033D"/>
    <w:rsid w:val="005F1813"/>
    <w:rsid w:val="005F236A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6A2D"/>
    <w:rsid w:val="006F31A0"/>
    <w:rsid w:val="006F6B24"/>
    <w:rsid w:val="006F6EA3"/>
    <w:rsid w:val="00726B79"/>
    <w:rsid w:val="00730D3A"/>
    <w:rsid w:val="0073210C"/>
    <w:rsid w:val="00733F91"/>
    <w:rsid w:val="0075512E"/>
    <w:rsid w:val="007571D2"/>
    <w:rsid w:val="00760C79"/>
    <w:rsid w:val="00763C46"/>
    <w:rsid w:val="007756CC"/>
    <w:rsid w:val="00776889"/>
    <w:rsid w:val="00776C99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316A0"/>
    <w:rsid w:val="00841FC0"/>
    <w:rsid w:val="0084213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C575C"/>
    <w:rsid w:val="008D5916"/>
    <w:rsid w:val="008D5CDC"/>
    <w:rsid w:val="008E0062"/>
    <w:rsid w:val="0090133F"/>
    <w:rsid w:val="009014A4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600F5"/>
    <w:rsid w:val="0096139E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20942"/>
    <w:rsid w:val="00A3661F"/>
    <w:rsid w:val="00A3674B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F0298"/>
    <w:rsid w:val="00B02B14"/>
    <w:rsid w:val="00B02F88"/>
    <w:rsid w:val="00B067F2"/>
    <w:rsid w:val="00B15EA2"/>
    <w:rsid w:val="00B23BA5"/>
    <w:rsid w:val="00B27D1C"/>
    <w:rsid w:val="00B318B1"/>
    <w:rsid w:val="00B336D1"/>
    <w:rsid w:val="00B37072"/>
    <w:rsid w:val="00B41465"/>
    <w:rsid w:val="00B42901"/>
    <w:rsid w:val="00B450B8"/>
    <w:rsid w:val="00B5020C"/>
    <w:rsid w:val="00B50DE0"/>
    <w:rsid w:val="00B5228D"/>
    <w:rsid w:val="00B61594"/>
    <w:rsid w:val="00B62E51"/>
    <w:rsid w:val="00B64C04"/>
    <w:rsid w:val="00B9001D"/>
    <w:rsid w:val="00BA5665"/>
    <w:rsid w:val="00BA56C1"/>
    <w:rsid w:val="00BB451A"/>
    <w:rsid w:val="00BB7729"/>
    <w:rsid w:val="00BB7D02"/>
    <w:rsid w:val="00BC1387"/>
    <w:rsid w:val="00BD2D8D"/>
    <w:rsid w:val="00BE0FCA"/>
    <w:rsid w:val="00BE2A2F"/>
    <w:rsid w:val="00BE7B4A"/>
    <w:rsid w:val="00C06E74"/>
    <w:rsid w:val="00C21611"/>
    <w:rsid w:val="00C24E92"/>
    <w:rsid w:val="00C25FA4"/>
    <w:rsid w:val="00C26DC1"/>
    <w:rsid w:val="00C33E6E"/>
    <w:rsid w:val="00C35533"/>
    <w:rsid w:val="00C431F4"/>
    <w:rsid w:val="00C51631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A33AE"/>
    <w:rsid w:val="00DA73FD"/>
    <w:rsid w:val="00DA76BD"/>
    <w:rsid w:val="00DB6643"/>
    <w:rsid w:val="00DC1C62"/>
    <w:rsid w:val="00DC2A5E"/>
    <w:rsid w:val="00DD51DA"/>
    <w:rsid w:val="00DE685F"/>
    <w:rsid w:val="00DF4A7A"/>
    <w:rsid w:val="00E31B88"/>
    <w:rsid w:val="00E43931"/>
    <w:rsid w:val="00E5014E"/>
    <w:rsid w:val="00E65147"/>
    <w:rsid w:val="00E80E8F"/>
    <w:rsid w:val="00EA1A40"/>
    <w:rsid w:val="00EA7E51"/>
    <w:rsid w:val="00EB5B1D"/>
    <w:rsid w:val="00EC2CBE"/>
    <w:rsid w:val="00EC3E03"/>
    <w:rsid w:val="00ED0BFF"/>
    <w:rsid w:val="00ED2B1B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5612"/>
    <w:rsid w:val="00F82D3A"/>
    <w:rsid w:val="00F9384A"/>
    <w:rsid w:val="00FB1653"/>
    <w:rsid w:val="00FB38C3"/>
    <w:rsid w:val="00FB6C20"/>
    <w:rsid w:val="00FD09E7"/>
    <w:rsid w:val="00FE0433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0A98D-54C1-4BDB-8D15-D8E2FA2E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62</cp:revision>
  <cp:lastPrinted>2018-09-18T02:15:00Z</cp:lastPrinted>
  <dcterms:created xsi:type="dcterms:W3CDTF">2017-11-08T07:10:00Z</dcterms:created>
  <dcterms:modified xsi:type="dcterms:W3CDTF">2019-02-11T09:45:00Z</dcterms:modified>
</cp:coreProperties>
</file>